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C673" w14:textId="76B6C572" w:rsidR="00981806" w:rsidRPr="00260C51" w:rsidRDefault="00C2446A" w:rsidP="00260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60C51">
        <w:rPr>
          <w:rFonts w:ascii="Times New Roman" w:hAnsi="Times New Roman" w:cs="Times New Roman"/>
          <w:b/>
          <w:sz w:val="28"/>
          <w:szCs w:val="28"/>
          <w:lang w:val="ro-RO"/>
        </w:rPr>
        <w:t>Formular de înscriere în Programul Tinere Talente</w:t>
      </w:r>
      <w:r w:rsidR="00D72B7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</w:t>
      </w:r>
      <w:r w:rsidR="0017617F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p w14:paraId="44A3F0CF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605A1688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7B1F375E" w14:textId="77777777" w:rsidR="00222A2C" w:rsidRPr="00657C10" w:rsidRDefault="004E4515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sz w:val="24"/>
          <w:szCs w:val="24"/>
          <w:lang w:val="ro-RO"/>
        </w:rPr>
        <w:t>Descrierea situației sociale și materiale a candidatului</w:t>
      </w:r>
      <w:r w:rsidR="00C11A0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779C1ACA" w14:textId="77777777" w:rsidR="004E4515" w:rsidRPr="00657C10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1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LE PERSONALE ALE APLICANTULUI: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/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le și prenumele aplicantului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Codul numeric personal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Adresa dom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iciliului din buletin: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br/>
        <w:t>Telefon ș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i e-mail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Instituția de învățământ la care e înmatriculat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Localitatea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Anul de studiu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14:paraId="3ABCAB26" w14:textId="77777777" w:rsidR="004F5074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2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LE REFERITOARE LA SITUAȚIA FAMILIALĂ:</w:t>
      </w:r>
      <w:r w:rsidR="000001EF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t>Tata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CNP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>Mama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72FE9CB4" w14:textId="77777777" w:rsidR="004F5074" w:rsidRDefault="0029123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entionați fraț</w:t>
      </w:r>
      <w:r w:rsidR="004F5074">
        <w:rPr>
          <w:rFonts w:ascii="Times New Roman" w:hAnsi="Times New Roman" w:cs="Times New Roman"/>
          <w:b/>
          <w:sz w:val="24"/>
          <w:szCs w:val="24"/>
          <w:lang w:val="ro-RO"/>
        </w:rPr>
        <w:t>i surori:</w:t>
      </w:r>
      <w:r w:rsidR="004F5074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 1:</w:t>
      </w:r>
    </w:p>
    <w:p w14:paraId="2CCEA5AB" w14:textId="77777777" w:rsidR="00C2446A" w:rsidRPr="00657C10" w:rsidRDefault="004E45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</w:t>
      </w:r>
      <w:r w:rsidR="00C2446A"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2: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0EB669C4" w14:textId="77777777" w:rsidR="00AD4E0F" w:rsidRPr="00657C10" w:rsidRDefault="00C2446A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 3:</w:t>
      </w:r>
      <w:r w:rsidR="000001EF"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0704331D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72987C6" w14:textId="77777777" w:rsidR="004F5074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3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 REFERITOARE LA VENITUL PE MEMBRU DE FAMILIE:</w:t>
      </w:r>
    </w:p>
    <w:p w14:paraId="1F4A7F2A" w14:textId="77777777" w:rsidR="007162B1" w:rsidRDefault="007162B1" w:rsidP="00716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7FD25A2" w14:textId="30FDFF22" w:rsidR="00AD4E0F" w:rsidRPr="00875A72" w:rsidRDefault="00AD4E0F" w:rsidP="00260C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* </w:t>
      </w:r>
      <w:r w:rsidRPr="00875A72">
        <w:rPr>
          <w:rFonts w:ascii="Times New Roman" w:hAnsi="Times New Roman" w:cs="Times New Roman"/>
          <w:b/>
          <w:i/>
          <w:sz w:val="24"/>
          <w:szCs w:val="24"/>
          <w:lang w:val="ro-RO"/>
        </w:rPr>
        <w:t>Formularul</w:t>
      </w:r>
      <w:r w:rsidRPr="00875A72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 va fi însoțit de documente justificative </w:t>
      </w:r>
      <w:r w:rsidR="00B5253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scanate </w:t>
      </w:r>
      <w:r w:rsidRPr="00875A72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pentru situația prezentată </w:t>
      </w:r>
      <w:r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(adeverință de venit sau fluturaș de salariu sau copie talon de pensie pentru </w:t>
      </w:r>
      <w:r w:rsidR="006B646C"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>toți</w:t>
      </w:r>
      <w:r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 membrii familiei care au venituri</w:t>
      </w:r>
      <w:r w:rsidR="00875A72"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 și locuiesc în aceeași gospodărie</w:t>
      </w:r>
      <w:r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). </w:t>
      </w:r>
      <w:r w:rsidR="0013303A" w:rsidRPr="00015F9D">
        <w:rPr>
          <w:rFonts w:ascii="Times New Roman" w:hAnsi="Times New Roman"/>
          <w:i/>
          <w:iCs/>
          <w:color w:val="161616"/>
          <w:sz w:val="24"/>
          <w:szCs w:val="24"/>
          <w:bdr w:val="none" w:sz="0" w:space="0" w:color="auto" w:frame="1"/>
          <w:shd w:val="clear" w:color="auto" w:fill="FFFFFF"/>
          <w:lang w:val="ro-RO"/>
        </w:rPr>
        <w:t>P</w:t>
      </w:r>
      <w:r w:rsidR="0013303A" w:rsidRPr="00015F9D">
        <w:rPr>
          <w:rFonts w:ascii="Times New Roman" w:hAnsi="Times New Roman"/>
          <w:i/>
          <w:sz w:val="24"/>
          <w:szCs w:val="24"/>
          <w:lang w:val="ro-RO"/>
        </w:rPr>
        <w:t>entru membrii familiei care nu au venituri</w:t>
      </w:r>
      <w:r w:rsidR="0013303A">
        <w:rPr>
          <w:rFonts w:ascii="Times New Roman" w:hAnsi="Times New Roman"/>
          <w:i/>
          <w:sz w:val="24"/>
          <w:szCs w:val="24"/>
          <w:lang w:val="ro-RO"/>
        </w:rPr>
        <w:t xml:space="preserve"> dar au peste 18 ani</w:t>
      </w:r>
      <w:r w:rsidR="0013303A" w:rsidRPr="00015F9D">
        <w:rPr>
          <w:rFonts w:ascii="Times New Roman" w:hAnsi="Times New Roman"/>
          <w:i/>
          <w:sz w:val="24"/>
          <w:szCs w:val="24"/>
          <w:lang w:val="ro-RO"/>
        </w:rPr>
        <w:t xml:space="preserve"> și nu sunt înscriși într-o formă de învățământ se va atașa o declarație pe proprie răspundere</w:t>
      </w:r>
      <w:r w:rsidR="0013303A">
        <w:rPr>
          <w:rFonts w:ascii="Times New Roman" w:hAnsi="Times New Roman"/>
          <w:i/>
          <w:sz w:val="24"/>
          <w:szCs w:val="24"/>
          <w:lang w:val="ro-RO"/>
        </w:rPr>
        <w:t xml:space="preserve"> conform căreia aceștia</w:t>
      </w:r>
      <w:r w:rsidR="0013303A" w:rsidRPr="00015F9D">
        <w:rPr>
          <w:rFonts w:ascii="Times New Roman" w:hAnsi="Times New Roman"/>
          <w:i/>
          <w:sz w:val="24"/>
          <w:szCs w:val="24"/>
          <w:lang w:val="ro-RO"/>
        </w:rPr>
        <w:t xml:space="preserve"> nu realizează venituri. Aceste documente justificative se atașează pentru părinți, bunici și fraț</w:t>
      </w:r>
      <w:r w:rsidR="0013303A">
        <w:rPr>
          <w:rFonts w:ascii="Times New Roman" w:hAnsi="Times New Roman"/>
          <w:i/>
          <w:sz w:val="24"/>
          <w:szCs w:val="24"/>
          <w:lang w:val="ro-RO"/>
        </w:rPr>
        <w:t>i care locuiesc în aceeași gospodărie.</w:t>
      </w:r>
    </w:p>
    <w:p w14:paraId="1599743F" w14:textId="77777777" w:rsidR="00AD4E0F" w:rsidRPr="00875A72" w:rsidRDefault="00AD4E0F" w:rsidP="00716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607D731" w14:textId="773DDE74" w:rsidR="007914D9" w:rsidRPr="00875A72" w:rsidRDefault="000001EF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>Calculați venit</w:t>
      </w:r>
      <w:r w:rsidR="007162B1" w:rsidRPr="00875A72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diu pe membru familie</w:t>
      </w:r>
      <w:r w:rsidR="007914D9"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luna</w:t>
      </w:r>
      <w:r w:rsidR="001761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ugust,</w:t>
      </w:r>
      <w:r w:rsidR="007914D9"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ptem</w:t>
      </w:r>
      <w:r w:rsidR="00B45FF8" w:rsidRPr="00875A72">
        <w:rPr>
          <w:rFonts w:ascii="Times New Roman" w:hAnsi="Times New Roman" w:cs="Times New Roman"/>
          <w:b/>
          <w:sz w:val="24"/>
          <w:szCs w:val="24"/>
          <w:lang w:val="ro-RO"/>
        </w:rPr>
        <w:t>brie, octombrie 202</w:t>
      </w:r>
      <w:r w:rsidR="0017617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D72B7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(include</w:t>
      </w:r>
      <w:r w:rsidR="007162B1" w:rsidRPr="00875A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62B1" w:rsidRPr="00875A72">
        <w:rPr>
          <w:rFonts w:ascii="Times New Roman" w:hAnsi="Times New Roman" w:cs="Times New Roman"/>
          <w:sz w:val="24"/>
          <w:szCs w:val="24"/>
          <w:lang w:val="ro-RO"/>
        </w:rPr>
        <w:t>veniturile suplimentare dacă aveți, de exemplu: alocații, drepturi de autor, venituri obținute din alte activități)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5D71BA2" w14:textId="77777777" w:rsidR="007914D9" w:rsidRPr="00875A72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4C15D4" w14:textId="60DC687D" w:rsidR="007914D9" w:rsidRPr="00875A72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lang w:val="ro-RO"/>
        </w:rPr>
        <w:t>Venitu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l mediu pe familie se calculează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adunâ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nd veni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tul tuturor membrilor</w:t>
      </w:r>
      <w:r w:rsidR="00AD4E0F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D4E0F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apoi 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D4E0F" w:rsidRPr="00875A72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D4E0F" w:rsidRPr="00875A72">
        <w:rPr>
          <w:rFonts w:ascii="Times New Roman" w:hAnsi="Times New Roman" w:cs="Times New Roman"/>
          <w:sz w:val="24"/>
          <w:szCs w:val="24"/>
          <w:lang w:val="ro-RO"/>
        </w:rPr>
        <w:t>ind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a numă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rul total al membrilor familiei:</w:t>
      </w:r>
    </w:p>
    <w:p w14:paraId="79EE4924" w14:textId="77777777" w:rsidR="007914D9" w:rsidRPr="00875A72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78F632" w14:textId="769F0332" w:rsidR="007914D9" w:rsidRPr="00875A72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>* Exemplu: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D72B7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gust </w:t>
      </w:r>
      <w:r w:rsidR="009C0A57" w:rsidRPr="00875A72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196B6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4C89A96A" w14:textId="1516AF35" w:rsidR="007914D9" w:rsidRPr="00875A72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lang w:val="ro-RO"/>
        </w:rPr>
        <w:t>Salariul mama + salariu tata + aloca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* 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2 copii = </w:t>
      </w:r>
      <w:r w:rsidR="00D72B78" w:rsidRPr="00D72B78">
        <w:rPr>
          <w:rFonts w:ascii="Arial" w:hAnsi="Arial" w:cs="Arial"/>
          <w:color w:val="202124"/>
          <w:sz w:val="21"/>
          <w:szCs w:val="21"/>
          <w:shd w:val="clear" w:color="auto" w:fill="FFFFFF"/>
          <w:lang w:val="ro-RO"/>
        </w:rPr>
        <w:t>1524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+ </w:t>
      </w:r>
      <w:r w:rsidR="00D72B78" w:rsidRPr="00D72B78">
        <w:rPr>
          <w:rFonts w:ascii="Arial" w:hAnsi="Arial" w:cs="Arial"/>
          <w:color w:val="202124"/>
          <w:sz w:val="21"/>
          <w:szCs w:val="21"/>
          <w:shd w:val="clear" w:color="auto" w:fill="FFFFFF"/>
          <w:lang w:val="ro-RO"/>
        </w:rPr>
        <w:t>1524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+ </w:t>
      </w:r>
      <w:r w:rsidR="00D72B78">
        <w:rPr>
          <w:rFonts w:ascii="Times New Roman" w:hAnsi="Times New Roman" w:cs="Times New Roman"/>
          <w:sz w:val="24"/>
          <w:szCs w:val="24"/>
          <w:lang w:val="ro-RO"/>
        </w:rPr>
        <w:t>486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= </w:t>
      </w:r>
      <w:r w:rsidR="00D72B78">
        <w:rPr>
          <w:rFonts w:ascii="Times New Roman" w:hAnsi="Times New Roman" w:cs="Times New Roman"/>
          <w:sz w:val="24"/>
          <w:szCs w:val="24"/>
          <w:lang w:val="ro-RO"/>
        </w:rPr>
        <w:t>3534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</w:t>
      </w:r>
    </w:p>
    <w:p w14:paraId="58352BC3" w14:textId="0F27FA81" w:rsidR="007914D9" w:rsidRPr="00875A72" w:rsidRDefault="00D72B78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534</w:t>
      </w:r>
      <w:r w:rsidR="007914D9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/ 4 membrii = </w:t>
      </w:r>
      <w:r>
        <w:rPr>
          <w:rFonts w:ascii="Times New Roman" w:hAnsi="Times New Roman" w:cs="Times New Roman"/>
          <w:sz w:val="24"/>
          <w:szCs w:val="24"/>
          <w:lang w:val="ro-RO"/>
        </w:rPr>
        <w:t>883.5</w:t>
      </w:r>
      <w:r w:rsidR="007914D9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</w:t>
      </w:r>
    </w:p>
    <w:p w14:paraId="0ADCB308" w14:textId="6AD67F3E" w:rsidR="007914D9" w:rsidRPr="00875A72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Venit membru de familie </w:t>
      </w:r>
      <w:r w:rsidR="00D72B78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= </w:t>
      </w:r>
      <w:r w:rsidR="00D72B78" w:rsidRPr="00D72B78">
        <w:rPr>
          <w:rFonts w:ascii="Times New Roman" w:hAnsi="Times New Roman" w:cs="Times New Roman"/>
          <w:b/>
          <w:sz w:val="24"/>
          <w:szCs w:val="24"/>
          <w:lang w:val="ro-RO"/>
        </w:rPr>
        <w:t>883.5</w:t>
      </w:r>
      <w:r w:rsidR="00D72B78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>lei</w:t>
      </w:r>
    </w:p>
    <w:p w14:paraId="4FCCEF8E" w14:textId="1E3F61D9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09981AD" w14:textId="3FF5389E" w:rsidR="00D72B78" w:rsidRPr="00D72B78" w:rsidRDefault="00D72B78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2B78">
        <w:rPr>
          <w:rFonts w:ascii="Times New Roman" w:hAnsi="Times New Roman" w:cs="Times New Roman"/>
          <w:b/>
          <w:sz w:val="24"/>
          <w:szCs w:val="24"/>
          <w:lang w:val="ro-RO"/>
        </w:rPr>
        <w:t>Septembrie 202</w:t>
      </w:r>
      <w:r w:rsidR="00196B6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40EF687" w14:textId="6F4881AE" w:rsidR="007162B1" w:rsidRPr="00875A72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9C0A57"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="00196B6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79CEF69" w14:textId="77777777" w:rsidR="004F5074" w:rsidRPr="00875A72" w:rsidRDefault="004F5074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994505" w14:textId="77777777" w:rsidR="00EA1015" w:rsidRPr="00875A72" w:rsidRDefault="00EA10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14:paraId="54F99B4B" w14:textId="0B5D23A6" w:rsidR="00C2446A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4. </w:t>
      </w:r>
      <w:r w:rsidR="00C2446A"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STORICUL FAMILIE</w:t>
      </w:r>
      <w:r w:rsidR="00B5253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  <w:r w:rsidR="00C2446A"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  <w:r w:rsidR="00EA1015" w:rsidRPr="00875A72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572AD4" w:rsidRPr="00875A72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C2446A"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>*</w:t>
      </w:r>
      <w:r w:rsidR="00A46770" w:rsidRPr="00875A72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E</w:t>
      </w:r>
      <w:r w:rsidR="00C2446A" w:rsidRPr="00875A72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xemplu</w:t>
      </w:r>
      <w:r w:rsidR="00C2446A" w:rsidRPr="00875A72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  <w:r w:rsidR="00895583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583" w:rsidRPr="00875A72">
        <w:rPr>
          <w:rFonts w:ascii="Times New Roman" w:hAnsi="Times New Roman" w:cs="Times New Roman"/>
          <w:i/>
          <w:sz w:val="24"/>
          <w:szCs w:val="24"/>
          <w:lang w:val="ro-RO"/>
        </w:rPr>
        <w:t>familie monoparentală</w:t>
      </w:r>
      <w:r w:rsidR="00C2446A" w:rsidRPr="00875A72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2C0C43" w:rsidRPr="00875A7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părin</w:t>
      </w:r>
      <w:r w:rsidR="00665F88" w:rsidRPr="00875A7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i divor</w:t>
      </w:r>
      <w:r w:rsidR="00665F88" w:rsidRPr="00875A7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665F88" w:rsidRPr="00875A7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i, p</w:t>
      </w:r>
      <w:r w:rsidR="00665F88" w:rsidRPr="00875A72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rinți decedaț</w:t>
      </w:r>
      <w:r w:rsidR="002D226D" w:rsidRPr="00875A72">
        <w:rPr>
          <w:rFonts w:ascii="Times New Roman" w:hAnsi="Times New Roman" w:cs="Times New Roman"/>
          <w:i/>
          <w:sz w:val="24"/>
          <w:szCs w:val="24"/>
          <w:lang w:val="ro-RO"/>
        </w:rPr>
        <w:t xml:space="preserve">i, </w:t>
      </w:r>
      <w:r w:rsidR="002C0C43" w:rsidRPr="00875A72">
        <w:rPr>
          <w:rFonts w:ascii="Times New Roman" w:hAnsi="Times New Roman" w:cs="Times New Roman"/>
          <w:i/>
          <w:sz w:val="24"/>
          <w:szCs w:val="24"/>
          <w:lang w:val="ro-RO"/>
        </w:rPr>
        <w:t>rate bancare, cheltuieli cu î</w:t>
      </w:r>
      <w:r w:rsidRPr="00875A72">
        <w:rPr>
          <w:rFonts w:ascii="Times New Roman" w:hAnsi="Times New Roman" w:cs="Times New Roman"/>
          <w:i/>
          <w:sz w:val="24"/>
          <w:szCs w:val="24"/>
          <w:lang w:val="ro-RO"/>
        </w:rPr>
        <w:t>ngrijirea unui membru al familiei, probleme medicale</w:t>
      </w:r>
      <w:r w:rsidR="00B5253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52531" w:rsidRPr="00875A72">
        <w:rPr>
          <w:rFonts w:ascii="Times New Roman" w:hAnsi="Times New Roman" w:cs="Times New Roman"/>
          <w:i/>
          <w:sz w:val="24"/>
          <w:szCs w:val="24"/>
          <w:lang w:val="ro-RO"/>
        </w:rPr>
        <w:t>etc</w:t>
      </w:r>
      <w:r w:rsidR="00B52531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-  situații valabile pentru </w:t>
      </w:r>
      <w:r w:rsidR="00B52531" w:rsidRPr="00B52531">
        <w:rPr>
          <w:rFonts w:ascii="Times New Roman" w:hAnsi="Times New Roman" w:cs="Times New Roman"/>
          <w:i/>
          <w:sz w:val="24"/>
          <w:szCs w:val="24"/>
          <w:lang w:val="ro-RO"/>
        </w:rPr>
        <w:t>cei care locuiesc în aceeași gospodărie cu aplicantul</w:t>
      </w:r>
      <w:r w:rsidR="00895583" w:rsidRPr="00875A7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4C214A0" w14:textId="649E08E7" w:rsidR="00D72B78" w:rsidRDefault="00D72B78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DC86A66" w14:textId="2CA694C9" w:rsidR="00D72B78" w:rsidRDefault="00D72B78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BC9750" w14:textId="6A7304AA" w:rsidR="00663D38" w:rsidRPr="00875A72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5. </w:t>
      </w:r>
      <w:r w:rsidR="00EA1015"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TIPUL DE SPRIJIN DORIT</w:t>
      </w:r>
      <w:r w:rsidR="00EA1015" w:rsidRPr="00875A7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br/>
      </w:r>
      <w:r w:rsidR="006672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A1015" w:rsidRPr="00875A72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>Această bursă îmi este necesară pentru: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E05C337" w14:textId="0F2D4EFB" w:rsidR="00C2446A" w:rsidRPr="00875A72" w:rsidRDefault="00EA10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br/>
      </w:r>
      <w:r w:rsidR="00C2446A"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* </w:t>
      </w:r>
      <w:r w:rsidR="00464C9E"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>Exemple</w:t>
      </w:r>
      <w:r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="002D226D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(exemple</w:t>
      </w:r>
      <w:r w:rsidR="00464C9E" w:rsidRPr="00875A72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2D226D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sunt orientative</w:t>
      </w:r>
      <w:r w:rsidR="00464C9E" w:rsidRPr="00875A72">
        <w:rPr>
          <w:rFonts w:ascii="Times New Roman" w:hAnsi="Times New Roman" w:cs="Times New Roman"/>
          <w:sz w:val="24"/>
          <w:szCs w:val="24"/>
          <w:lang w:val="ro-RO"/>
        </w:rPr>
        <w:t>, nu este nevoie să vă limitați doar la ele</w:t>
      </w:r>
      <w:r w:rsidR="002D226D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)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br/>
        <w:t>1.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Achiziționare</w:t>
      </w:r>
      <w:r w:rsidR="00895583" w:rsidRPr="00875A72">
        <w:rPr>
          <w:rFonts w:ascii="Times New Roman" w:hAnsi="Times New Roman" w:cs="Times New Roman"/>
          <w:sz w:val="24"/>
          <w:szCs w:val="24"/>
          <w:lang w:val="ro-RO"/>
        </w:rPr>
        <w:t>a de materiale de lucru pentru îmbunătățirea tehnicii de lucru și realizarea de lucrări de un î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>nalt nivel de profesionalism</w:t>
      </w:r>
      <w:r w:rsidR="00895583" w:rsidRPr="00875A7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E1EBEDE" w14:textId="77777777" w:rsidR="00C2446A" w:rsidRPr="00875A72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C8D12BB" w14:textId="055B7CC7" w:rsidR="00657C10" w:rsidRPr="00875A72" w:rsidRDefault="00895583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lang w:val="ro-RO"/>
        </w:rPr>
        <w:t>2. Achiziț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ionare 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>calculator portabil</w:t>
      </w:r>
      <w:r w:rsidR="00D37A8B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>(laptop) cu capabilități grafice performante, care să permită realizarea de proiecte artistice și grafică pe calculator;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br/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br/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75A72" w:rsidRPr="00875A72">
        <w:rPr>
          <w:rFonts w:ascii="Times New Roman" w:hAnsi="Times New Roman" w:cs="Times New Roman"/>
          <w:sz w:val="24"/>
          <w:szCs w:val="24"/>
          <w:lang w:val="ro-RO"/>
        </w:rPr>
        <w:t>Achiziționare</w:t>
      </w:r>
      <w:r w:rsidR="002D226D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aparat foto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>, acesta fiindu-mi indispensabil pentru aplicarea în practică a noțiunilor și continuarea dezvoltării mele artistice pe această direcție a fotografiei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145FBB" w14:textId="77777777" w:rsidR="00657C10" w:rsidRPr="00875A72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37A973EF" w14:textId="77777777" w:rsidR="00C2446A" w:rsidRPr="00875A72" w:rsidRDefault="00C2446A" w:rsidP="00657C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95583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>Achiziț</w:t>
      </w:r>
      <w:r w:rsidR="00657C10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>ionarea unui instrument muzical performant</w:t>
      </w:r>
      <w:r w:rsidR="00895583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perfecționarea si îmbunătățirea calităț</w:t>
      </w:r>
      <w:r w:rsidR="00657C10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>ilor muzicale interpretative</w:t>
      </w:r>
      <w:r w:rsidR="00895583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7AD159FC" w14:textId="77777777" w:rsidR="00657C10" w:rsidRPr="00875A72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C76014C" w14:textId="52517ADC" w:rsidR="00C2446A" w:rsidRPr="00875A72" w:rsidRDefault="00657C10" w:rsidP="00657C10">
      <w:pPr>
        <w:pStyle w:val="Heading1"/>
        <w:spacing w:before="0" w:after="0"/>
        <w:textAlignment w:val="baseline"/>
        <w:rPr>
          <w:rFonts w:ascii="Times New Roman" w:hAnsi="Times New Roman"/>
          <w:b w:val="0"/>
          <w:color w:val="404040"/>
          <w:sz w:val="24"/>
          <w:szCs w:val="24"/>
          <w:lang w:val="ro-RO"/>
        </w:rPr>
      </w:pPr>
      <w:r w:rsidRPr="00875A72">
        <w:rPr>
          <w:rFonts w:ascii="Times New Roman" w:hAnsi="Times New Roman"/>
          <w:b w:val="0"/>
          <w:sz w:val="24"/>
          <w:szCs w:val="24"/>
          <w:lang w:val="ro-RO"/>
        </w:rPr>
        <w:t>5</w:t>
      </w:r>
      <w:r w:rsidR="00C2446A" w:rsidRPr="00875A72">
        <w:rPr>
          <w:rFonts w:ascii="Times New Roman" w:hAnsi="Times New Roman"/>
          <w:b w:val="0"/>
          <w:sz w:val="24"/>
          <w:szCs w:val="24"/>
          <w:lang w:val="ro-RO"/>
        </w:rPr>
        <w:t>. P</w:t>
      </w:r>
      <w:r w:rsidR="00C2446A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>articiparea l</w:t>
      </w:r>
      <w:r w:rsidR="00875A72">
        <w:rPr>
          <w:rFonts w:ascii="Times New Roman" w:eastAsia="Calibri" w:hAnsi="Times New Roman"/>
          <w:b w:val="0"/>
          <w:sz w:val="24"/>
          <w:szCs w:val="24"/>
          <w:lang w:val="ro-RO"/>
        </w:rPr>
        <w:t>a mast</w:t>
      </w:r>
      <w:r w:rsidR="00895583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>e</w:t>
      </w:r>
      <w:r w:rsidR="00875A72">
        <w:rPr>
          <w:rFonts w:ascii="Times New Roman" w:eastAsia="Calibri" w:hAnsi="Times New Roman"/>
          <w:b w:val="0"/>
          <w:sz w:val="24"/>
          <w:szCs w:val="24"/>
          <w:lang w:val="ro-RO"/>
        </w:rPr>
        <w:t>r</w:t>
      </w:r>
      <w:r w:rsidR="00895583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>class-uri pentru perfecționarea și îmbunătățirea calităților tehnice</w:t>
      </w:r>
      <w:r w:rsidR="00C2446A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 xml:space="preserve"> instrumentale</w:t>
      </w:r>
      <w:r w:rsidR="00895583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>.</w:t>
      </w:r>
      <w:r w:rsidR="00C2446A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 xml:space="preserve"> </w:t>
      </w:r>
    </w:p>
    <w:p w14:paraId="7B9A9FA5" w14:textId="05D424E1" w:rsidR="004E4515" w:rsidRPr="00D72B78" w:rsidRDefault="004E4515" w:rsidP="00D72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E4515" w:rsidRPr="00D72B78" w:rsidSect="00183075">
      <w:headerReference w:type="default" r:id="rId8"/>
      <w:footerReference w:type="default" r:id="rId9"/>
      <w:pgSz w:w="12240" w:h="15840"/>
      <w:pgMar w:top="1008" w:right="1008" w:bottom="1080" w:left="1008" w:header="27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C543" w14:textId="77777777" w:rsidR="006311B3" w:rsidRDefault="006311B3" w:rsidP="00EA1015">
      <w:pPr>
        <w:spacing w:after="0" w:line="240" w:lineRule="auto"/>
      </w:pPr>
      <w:r>
        <w:separator/>
      </w:r>
    </w:p>
  </w:endnote>
  <w:endnote w:type="continuationSeparator" w:id="0">
    <w:p w14:paraId="663091D3" w14:textId="77777777" w:rsidR="006311B3" w:rsidRDefault="006311B3" w:rsidP="00EA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85F4" w14:textId="576342C9" w:rsidR="00981806" w:rsidRDefault="00183075" w:rsidP="00183075">
    <w:pPr>
      <w:pStyle w:val="Footer"/>
      <w:tabs>
        <w:tab w:val="clear" w:pos="4680"/>
        <w:tab w:val="clear" w:pos="9360"/>
        <w:tab w:val="left" w:pos="8184"/>
      </w:tabs>
      <w:jc w:val="center"/>
    </w:pPr>
    <w:r>
      <w:rPr>
        <w:noProof/>
      </w:rPr>
      <w:drawing>
        <wp:inline distT="0" distB="0" distL="0" distR="0" wp14:anchorId="546C6AB9" wp14:editId="37E7EC5B">
          <wp:extent cx="5857772" cy="432780"/>
          <wp:effectExtent l="0" t="0" r="0" b="571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fff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772" cy="43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F260" w14:textId="77777777" w:rsidR="006311B3" w:rsidRDefault="006311B3" w:rsidP="00EA1015">
      <w:pPr>
        <w:spacing w:after="0" w:line="240" w:lineRule="auto"/>
      </w:pPr>
      <w:r>
        <w:separator/>
      </w:r>
    </w:p>
  </w:footnote>
  <w:footnote w:type="continuationSeparator" w:id="0">
    <w:p w14:paraId="4EBC6953" w14:textId="77777777" w:rsidR="006311B3" w:rsidRDefault="006311B3" w:rsidP="00EA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5F67" w14:textId="56C38128" w:rsidR="00981806" w:rsidRDefault="00260C51" w:rsidP="00260C51">
    <w:pPr>
      <w:pStyle w:val="Header"/>
      <w:jc w:val="center"/>
    </w:pPr>
    <w:r>
      <w:rPr>
        <w:noProof/>
      </w:rPr>
      <w:drawing>
        <wp:inline distT="0" distB="0" distL="0" distR="0" wp14:anchorId="6AB8251C" wp14:editId="114C3C30">
          <wp:extent cx="4318811" cy="117348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RM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928" cy="1182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58CE"/>
    <w:multiLevelType w:val="hybridMultilevel"/>
    <w:tmpl w:val="4960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00D5"/>
    <w:multiLevelType w:val="hybridMultilevel"/>
    <w:tmpl w:val="13B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725CB"/>
    <w:multiLevelType w:val="hybridMultilevel"/>
    <w:tmpl w:val="49E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15"/>
    <w:rsid w:val="000001EF"/>
    <w:rsid w:val="0013303A"/>
    <w:rsid w:val="0017617F"/>
    <w:rsid w:val="00183075"/>
    <w:rsid w:val="00191559"/>
    <w:rsid w:val="00196B6C"/>
    <w:rsid w:val="001E69F3"/>
    <w:rsid w:val="0020062E"/>
    <w:rsid w:val="00260C51"/>
    <w:rsid w:val="00291239"/>
    <w:rsid w:val="002C0C43"/>
    <w:rsid w:val="002D226D"/>
    <w:rsid w:val="00327D44"/>
    <w:rsid w:val="003B17F9"/>
    <w:rsid w:val="0044750C"/>
    <w:rsid w:val="00464C9E"/>
    <w:rsid w:val="004E4515"/>
    <w:rsid w:val="004F5074"/>
    <w:rsid w:val="00531A0A"/>
    <w:rsid w:val="00572AD4"/>
    <w:rsid w:val="006311B3"/>
    <w:rsid w:val="00657C10"/>
    <w:rsid w:val="00663D38"/>
    <w:rsid w:val="00665F88"/>
    <w:rsid w:val="00667235"/>
    <w:rsid w:val="006709AB"/>
    <w:rsid w:val="006B646C"/>
    <w:rsid w:val="007162B1"/>
    <w:rsid w:val="007914D9"/>
    <w:rsid w:val="0081634B"/>
    <w:rsid w:val="00872498"/>
    <w:rsid w:val="00875A72"/>
    <w:rsid w:val="00895583"/>
    <w:rsid w:val="00936AB8"/>
    <w:rsid w:val="00981806"/>
    <w:rsid w:val="009C0A57"/>
    <w:rsid w:val="00A46770"/>
    <w:rsid w:val="00A701A4"/>
    <w:rsid w:val="00A90934"/>
    <w:rsid w:val="00A97875"/>
    <w:rsid w:val="00AD4E0F"/>
    <w:rsid w:val="00B26DB1"/>
    <w:rsid w:val="00B45FF8"/>
    <w:rsid w:val="00B52531"/>
    <w:rsid w:val="00C11A09"/>
    <w:rsid w:val="00C2446A"/>
    <w:rsid w:val="00C81ABC"/>
    <w:rsid w:val="00D37A8B"/>
    <w:rsid w:val="00D55CD9"/>
    <w:rsid w:val="00D72B78"/>
    <w:rsid w:val="00DD0BDC"/>
    <w:rsid w:val="00E26C4A"/>
    <w:rsid w:val="00E7534E"/>
    <w:rsid w:val="00EA1015"/>
    <w:rsid w:val="00F317BE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531D2C"/>
  <w15:docId w15:val="{0CC73EAC-4004-4EDF-81B1-FC0237EF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0C"/>
  </w:style>
  <w:style w:type="paragraph" w:styleId="Heading1">
    <w:name w:val="heading 1"/>
    <w:basedOn w:val="Normal"/>
    <w:next w:val="Normal"/>
    <w:link w:val="Heading1Char"/>
    <w:uiPriority w:val="9"/>
    <w:qFormat/>
    <w:rsid w:val="00C2446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1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10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0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10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A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06"/>
  </w:style>
  <w:style w:type="paragraph" w:styleId="Footer">
    <w:name w:val="footer"/>
    <w:basedOn w:val="Normal"/>
    <w:link w:val="FooterChar"/>
    <w:uiPriority w:val="99"/>
    <w:unhideWhenUsed/>
    <w:rsid w:val="009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06"/>
  </w:style>
  <w:style w:type="character" w:customStyle="1" w:styleId="Heading1Char">
    <w:name w:val="Heading 1 Char"/>
    <w:basedOn w:val="DefaultParagraphFont"/>
    <w:link w:val="Heading1"/>
    <w:uiPriority w:val="9"/>
    <w:rsid w:val="00C2446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DC9F-1FBF-4F8E-B16D-E7DE7A64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ar</dc:creator>
  <cp:keywords/>
  <dc:description/>
  <cp:lastModifiedBy>Marcela Dorobantescu</cp:lastModifiedBy>
  <cp:revision>6</cp:revision>
  <dcterms:created xsi:type="dcterms:W3CDTF">2023-10-30T06:48:00Z</dcterms:created>
  <dcterms:modified xsi:type="dcterms:W3CDTF">2023-10-30T07:55:00Z</dcterms:modified>
</cp:coreProperties>
</file>